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 w:rsidR="00C14353">
        <w:rPr>
          <w:b/>
          <w:sz w:val="16"/>
          <w:szCs w:val="16"/>
        </w:rPr>
        <w:t xml:space="preserve">złotych,    </w:t>
      </w: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724EC1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r w:rsidR="001646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opatrzenia i Transportu</w:t>
      </w:r>
    </w:p>
    <w:p w:rsidR="001065B1" w:rsidRPr="00D67189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Default="0002681F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</w:t>
      </w:r>
      <w:r w:rsidR="001B286E">
        <w:rPr>
          <w:rFonts w:ascii="Times New Roman" w:hAnsi="Times New Roman" w:cs="Times New Roman"/>
          <w:sz w:val="24"/>
          <w:szCs w:val="24"/>
        </w:rPr>
        <w:t>./202</w:t>
      </w:r>
      <w:r w:rsidR="00164619">
        <w:rPr>
          <w:rFonts w:ascii="Times New Roman" w:hAnsi="Times New Roman" w:cs="Times New Roman"/>
          <w:sz w:val="24"/>
          <w:szCs w:val="24"/>
        </w:rPr>
        <w:t>2</w:t>
      </w:r>
    </w:p>
    <w:p w:rsidR="001065B1" w:rsidRPr="00D67189" w:rsidRDefault="003509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D67189" w:rsidRPr="00D67189" w:rsidRDefault="001065B1" w:rsidP="00C143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724EC1" w:rsidRPr="002679ED">
        <w:rPr>
          <w:rFonts w:ascii="Times New Roman" w:hAnsi="Times New Roman" w:cs="Times New Roman"/>
          <w:sz w:val="24"/>
          <w:szCs w:val="24"/>
        </w:rPr>
        <w:t>Szkoła Policji w Pile, Plac Staszica 7  64-920 Piła  NIP: 764-102-30-91</w:t>
      </w:r>
    </w:p>
    <w:p w:rsidR="00724EC1" w:rsidRDefault="001065B1" w:rsidP="00724EC1">
      <w:pPr>
        <w:rPr>
          <w:rFonts w:ascii="Times New Roman" w:hAnsi="Times New Roman" w:cs="Times New Roman"/>
          <w:color w:val="000000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2. Opis przedmiotu zamówienia </w:t>
      </w:r>
      <w:r w:rsidR="00724EC1" w:rsidRPr="002679ED">
        <w:rPr>
          <w:rFonts w:ascii="Times New Roman" w:hAnsi="Times New Roman" w:cs="Times New Roman"/>
          <w:color w:val="000000"/>
        </w:rPr>
        <w:t xml:space="preserve">Przedmiotem zamówienia jest dostawa </w:t>
      </w:r>
      <w:r w:rsidR="00164619">
        <w:rPr>
          <w:rFonts w:ascii="Times New Roman" w:hAnsi="Times New Roman" w:cs="Times New Roman"/>
          <w:color w:val="000000"/>
        </w:rPr>
        <w:t xml:space="preserve">: </w:t>
      </w:r>
    </w:p>
    <w:p w:rsidR="00164619" w:rsidRDefault="00164619" w:rsidP="00724EC1">
      <w:r>
        <w:t xml:space="preserve">- Gryf olimpijski do cross treningu, </w:t>
      </w:r>
      <w:proofErr w:type="spellStart"/>
      <w:r>
        <w:t>crossfit</w:t>
      </w:r>
      <w:proofErr w:type="spellEnd"/>
      <w:r>
        <w:t xml:space="preserve"> </w:t>
      </w:r>
      <w:r w:rsidR="0094529E">
        <w:t>męski , art. Nr INFSK28 THOR , g</w:t>
      </w:r>
      <w:r>
        <w:t xml:space="preserve">warancja : 3 lata   </w:t>
      </w:r>
      <w:r w:rsidR="0002681F">
        <w:t>4</w:t>
      </w:r>
      <w:r>
        <w:t xml:space="preserve"> sztuki</w:t>
      </w:r>
    </w:p>
    <w:p w:rsidR="00164619" w:rsidRDefault="001B286E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3. Termin realizacji zamówienia </w:t>
      </w:r>
      <w:r w:rsidR="00164619">
        <w:rPr>
          <w:rFonts w:ascii="Times New Roman" w:hAnsi="Times New Roman" w:cs="Times New Roman"/>
          <w:sz w:val="24"/>
          <w:szCs w:val="24"/>
        </w:rPr>
        <w:t xml:space="preserve">: 14 dni </w:t>
      </w:r>
    </w:p>
    <w:p w:rsidR="001065B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>4. Kryteria oceny oferty:</w:t>
      </w:r>
      <w:r w:rsidR="00724EC1" w:rsidRPr="002679ED">
        <w:rPr>
          <w:rFonts w:ascii="Times New Roman" w:hAnsi="Times New Roman" w:cs="Times New Roman"/>
          <w:sz w:val="24"/>
          <w:szCs w:val="24"/>
        </w:rPr>
        <w:t xml:space="preserve"> cena 100%</w:t>
      </w:r>
    </w:p>
    <w:p w:rsidR="00724EC1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5. Inne istotne warunki zamówienia </w:t>
      </w:r>
      <w:r w:rsidR="008B090F" w:rsidRPr="002679ED">
        <w:rPr>
          <w:rFonts w:ascii="Times New Roman" w:hAnsi="Times New Roman" w:cs="Times New Roman"/>
          <w:sz w:val="24"/>
          <w:szCs w:val="24"/>
        </w:rPr>
        <w:t>:</w:t>
      </w:r>
    </w:p>
    <w:p w:rsidR="0094529E" w:rsidRDefault="00724EC1" w:rsidP="0094529E">
      <w:pPr>
        <w:pStyle w:val="Bezodstpw"/>
      </w:pPr>
      <w:r w:rsidRPr="002679ED">
        <w:rPr>
          <w:rFonts w:ascii="Times New Roman" w:hAnsi="Times New Roman" w:cs="Times New Roman"/>
        </w:rPr>
        <w:t xml:space="preserve">- </w:t>
      </w:r>
      <w:r w:rsidR="0094529E">
        <w:t>Dostawa  do siedziby zamawiającego na koszt i ryzyko dostawcy,</w:t>
      </w:r>
    </w:p>
    <w:p w:rsidR="0094529E" w:rsidRDefault="0094529E" w:rsidP="0094529E">
      <w:pPr>
        <w:pStyle w:val="Bezodstpw"/>
      </w:pPr>
      <w:r>
        <w:t xml:space="preserve">     Zamawiający zastrzega sobie prawo do nie wybrania żadnej oferty bez podania przyczyny.</w:t>
      </w:r>
    </w:p>
    <w:p w:rsidR="0094529E" w:rsidRDefault="0094529E" w:rsidP="0094529E">
      <w:pPr>
        <w:pStyle w:val="Bezodstpw"/>
      </w:pPr>
      <w:r>
        <w:t xml:space="preserve">     Zamawiane ilości mogą ulec zmianie w przypadku niewystarczających środków budżetowych </w:t>
      </w:r>
    </w:p>
    <w:p w:rsidR="0094529E" w:rsidRPr="00AA14FD" w:rsidRDefault="0094529E" w:rsidP="0094529E">
      <w:pPr>
        <w:widowControl w:val="0"/>
        <w:suppressAutoHyphens/>
        <w:ind w:left="284"/>
        <w:jc w:val="both"/>
      </w:pPr>
    </w:p>
    <w:p w:rsidR="001B286E" w:rsidRPr="002679ED" w:rsidRDefault="001B286E" w:rsidP="0094529E">
      <w:pPr>
        <w:pStyle w:val="Bezodstpw"/>
        <w:jc w:val="both"/>
        <w:rPr>
          <w:rFonts w:ascii="Times New Roman" w:hAnsi="Times New Roman" w:cs="Times New Roman"/>
        </w:rPr>
      </w:pPr>
    </w:p>
    <w:p w:rsidR="001065B1" w:rsidRPr="002679ED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6. Sposób przygotowania oferty </w:t>
      </w:r>
      <w:r w:rsidR="0094529E">
        <w:rPr>
          <w:rFonts w:ascii="Times New Roman" w:hAnsi="Times New Roman" w:cs="Times New Roman"/>
          <w:sz w:val="24"/>
          <w:szCs w:val="24"/>
        </w:rPr>
        <w:t>:</w:t>
      </w:r>
    </w:p>
    <w:p w:rsidR="001065B1" w:rsidRPr="002679ED" w:rsidRDefault="001B286E" w:rsidP="00D67189">
      <w:pPr>
        <w:spacing w:after="0"/>
        <w:ind w:left="284"/>
        <w:jc w:val="both"/>
        <w:rPr>
          <w:rFonts w:ascii="Times New Roman" w:hAnsi="Times New Roman" w:cs="Times New Roman"/>
        </w:rPr>
      </w:pPr>
      <w:r w:rsidRPr="002679ED">
        <w:rPr>
          <w:rFonts w:ascii="Times New Roman" w:hAnsi="Times New Roman" w:cs="Times New Roman"/>
        </w:rPr>
        <w:t xml:space="preserve">Ofertę należy złożyć za pośrednictwem </w:t>
      </w:r>
      <w:r w:rsidRPr="002679ED">
        <w:rPr>
          <w:rFonts w:ascii="Times New Roman" w:hAnsi="Times New Roman" w:cs="Times New Roman"/>
          <w:color w:val="000000"/>
        </w:rPr>
        <w:t xml:space="preserve">platformy zakupowej </w:t>
      </w:r>
      <w:proofErr w:type="spellStart"/>
      <w:r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Pr="002679ED">
        <w:rPr>
          <w:rFonts w:ascii="Times New Roman" w:hAnsi="Times New Roman" w:cs="Times New Roman"/>
          <w:color w:val="000000"/>
        </w:rPr>
        <w:t xml:space="preserve"> </w:t>
      </w:r>
      <w:r w:rsidR="002679ED" w:rsidRPr="002679ED">
        <w:rPr>
          <w:rFonts w:ascii="Times New Roman" w:hAnsi="Times New Roman" w:cs="Times New Roman"/>
          <w:color w:val="000000"/>
        </w:rPr>
        <w:t>w języku polskim.</w:t>
      </w:r>
      <w:r w:rsidRPr="002679ED">
        <w:rPr>
          <w:rFonts w:ascii="Times New Roman" w:hAnsi="Times New Roman" w:cs="Times New Roman"/>
          <w:color w:val="000000"/>
        </w:rPr>
        <w:t xml:space="preserve"> </w:t>
      </w:r>
    </w:p>
    <w:p w:rsidR="001065B1" w:rsidRPr="002679ED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D2C79" w:rsidRPr="002679ED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7. Miejsce i termin złożenia oferty </w:t>
      </w:r>
      <w:r w:rsidR="002679ED" w:rsidRPr="002679ED">
        <w:rPr>
          <w:rFonts w:ascii="Times New Roman" w:hAnsi="Times New Roman" w:cs="Times New Roman"/>
          <w:color w:val="000000"/>
        </w:rPr>
        <w:t xml:space="preserve">platforma zakupowa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Open</w:t>
      </w:r>
      <w:proofErr w:type="spellEnd"/>
      <w:r w:rsidR="002679ED" w:rsidRPr="002679E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2679ED" w:rsidRPr="002679ED">
        <w:rPr>
          <w:rFonts w:ascii="Times New Roman" w:hAnsi="Times New Roman" w:cs="Times New Roman"/>
          <w:color w:val="000000"/>
        </w:rPr>
        <w:t>Nexus</w:t>
      </w:r>
      <w:proofErr w:type="spellEnd"/>
      <w:r w:rsidR="00C14353" w:rsidRPr="002679ED">
        <w:rPr>
          <w:rFonts w:ascii="Times New Roman" w:hAnsi="Times New Roman" w:cs="Times New Roman"/>
          <w:sz w:val="24"/>
          <w:szCs w:val="24"/>
        </w:rPr>
        <w:t xml:space="preserve">,  </w:t>
      </w:r>
      <w:r w:rsidR="00856BFF">
        <w:rPr>
          <w:rFonts w:ascii="Times New Roman" w:hAnsi="Times New Roman" w:cs="Times New Roman"/>
          <w:sz w:val="24"/>
          <w:szCs w:val="24"/>
        </w:rPr>
        <w:t xml:space="preserve">do 5.07.2022 r.          .                 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do godziny </w:t>
      </w:r>
      <w:r w:rsidR="00856BFF">
        <w:rPr>
          <w:rFonts w:ascii="Times New Roman" w:hAnsi="Times New Roman" w:cs="Times New Roman"/>
          <w:sz w:val="24"/>
          <w:szCs w:val="24"/>
        </w:rPr>
        <w:t>10</w:t>
      </w:r>
      <w:r w:rsidR="00C14353" w:rsidRPr="002679ED">
        <w:rPr>
          <w:rFonts w:ascii="Times New Roman" w:hAnsi="Times New Roman" w:cs="Times New Roman"/>
          <w:sz w:val="24"/>
          <w:szCs w:val="24"/>
        </w:rPr>
        <w:t>:00</w:t>
      </w:r>
    </w:p>
    <w:p w:rsidR="00C14353" w:rsidRPr="002679ED" w:rsidRDefault="00D67189" w:rsidP="00C14353">
      <w:pPr>
        <w:jc w:val="both"/>
        <w:rPr>
          <w:rFonts w:ascii="Times New Roman" w:hAnsi="Times New Roman" w:cs="Times New Roman"/>
          <w:sz w:val="24"/>
          <w:szCs w:val="24"/>
        </w:rPr>
      </w:pPr>
      <w:r w:rsidRPr="002679ED">
        <w:rPr>
          <w:rFonts w:ascii="Times New Roman" w:hAnsi="Times New Roman" w:cs="Times New Roman"/>
          <w:sz w:val="24"/>
          <w:szCs w:val="24"/>
        </w:rPr>
        <w:t xml:space="preserve">8. Warunki płatności </w:t>
      </w:r>
      <w:r w:rsidR="00C14353" w:rsidRPr="002679ED">
        <w:rPr>
          <w:rFonts w:ascii="Times New Roman" w:hAnsi="Times New Roman" w:cs="Times New Roman"/>
          <w:sz w:val="24"/>
          <w:szCs w:val="24"/>
        </w:rPr>
        <w:t>termin płat</w:t>
      </w:r>
      <w:r w:rsidR="002679ED">
        <w:rPr>
          <w:rFonts w:ascii="Times New Roman" w:hAnsi="Times New Roman" w:cs="Times New Roman"/>
          <w:sz w:val="24"/>
          <w:szCs w:val="24"/>
        </w:rPr>
        <w:t xml:space="preserve">ności  faktury będzie wynosił </w:t>
      </w:r>
      <w:r w:rsidR="0094529E">
        <w:rPr>
          <w:rFonts w:ascii="Times New Roman" w:hAnsi="Times New Roman" w:cs="Times New Roman"/>
          <w:sz w:val="24"/>
          <w:szCs w:val="24"/>
        </w:rPr>
        <w:t>30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</w:t>
      </w:r>
      <w:r w:rsidR="002679ED">
        <w:rPr>
          <w:rFonts w:ascii="Times New Roman" w:hAnsi="Times New Roman" w:cs="Times New Roman"/>
          <w:sz w:val="24"/>
          <w:szCs w:val="24"/>
        </w:rPr>
        <w:t xml:space="preserve"> fakturę najpóźniej w terminie </w:t>
      </w:r>
      <w:r w:rsidR="0094529E">
        <w:rPr>
          <w:rFonts w:ascii="Times New Roman" w:hAnsi="Times New Roman" w:cs="Times New Roman"/>
          <w:sz w:val="24"/>
          <w:szCs w:val="24"/>
        </w:rPr>
        <w:t>7</w:t>
      </w:r>
      <w:r w:rsidR="00C14353" w:rsidRPr="002679ED">
        <w:rPr>
          <w:rFonts w:ascii="Times New Roman" w:hAnsi="Times New Roman" w:cs="Times New Roman"/>
          <w:sz w:val="24"/>
          <w:szCs w:val="24"/>
        </w:rPr>
        <w:t xml:space="preserve"> dni od daty jej wystawienia. </w:t>
      </w:r>
    </w:p>
    <w:p w:rsidR="00D67189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7189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.</w:t>
      </w:r>
      <w:r w:rsidR="00D67189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1065B1"/>
    <w:rsid w:val="00164619"/>
    <w:rsid w:val="001B286E"/>
    <w:rsid w:val="001F28AF"/>
    <w:rsid w:val="002332F5"/>
    <w:rsid w:val="002679ED"/>
    <w:rsid w:val="0035095E"/>
    <w:rsid w:val="00456A48"/>
    <w:rsid w:val="00464143"/>
    <w:rsid w:val="004D2931"/>
    <w:rsid w:val="004F7DD6"/>
    <w:rsid w:val="00634299"/>
    <w:rsid w:val="006448FC"/>
    <w:rsid w:val="006767A1"/>
    <w:rsid w:val="00724EC1"/>
    <w:rsid w:val="00856BFF"/>
    <w:rsid w:val="008B090F"/>
    <w:rsid w:val="0094529E"/>
    <w:rsid w:val="009D6D39"/>
    <w:rsid w:val="00A344E0"/>
    <w:rsid w:val="00BC4769"/>
    <w:rsid w:val="00C14353"/>
    <w:rsid w:val="00D14335"/>
    <w:rsid w:val="00D67189"/>
    <w:rsid w:val="00DD2E8E"/>
    <w:rsid w:val="00F822B7"/>
    <w:rsid w:val="00FD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253B7-6E5C-4757-BBF8-A757D49E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8</cp:revision>
  <cp:lastPrinted>2022-07-01T09:52:00Z</cp:lastPrinted>
  <dcterms:created xsi:type="dcterms:W3CDTF">2022-06-30T10:08:00Z</dcterms:created>
  <dcterms:modified xsi:type="dcterms:W3CDTF">2022-07-01T09:53:00Z</dcterms:modified>
</cp:coreProperties>
</file>